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D" w:rsidRDefault="00CA152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27843</wp:posOffset>
                </wp:positionH>
                <wp:positionV relativeFrom="paragraph">
                  <wp:posOffset>-569015</wp:posOffset>
                </wp:positionV>
                <wp:extent cx="7641204" cy="707666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204" cy="707666"/>
                          <a:chOff x="0" y="0"/>
                          <a:chExt cx="7641204" cy="70766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0"/>
                            <a:ext cx="7585544" cy="707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6104"/>
                            <a:ext cx="7641204" cy="636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85" y="0"/>
                            <a:ext cx="1693628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-88.8pt;margin-top:-44.8pt;width:601.65pt;height:55.7pt;z-index:-251656192" coordsize="76412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477;width:75855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93XDAAAA2gAAAA8AAABkcnMvZG93bnJldi54bWxEj0FrwkAUhO+F/oflFbwU3bSFoNFVSkHo&#10;SWviQW+P7DMJ3X0bdteY/vtuoeBxmJlvmNVmtEYM5EPnWMHLLANBXDvdcaPgWG2ncxAhIms0jknB&#10;DwXYrB8fVlhod+MDDWVsRIJwKFBBG2NfSBnqliyGmeuJk3dx3mJM0jdSe7wluDXyNctyabHjtNBi&#10;Tx8t1d/l1SaK2+2Hc+4X1+fjG5n9qTLbr0qpydP4vgQRaYz38H/7UyvI4e9Ku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/3dcMAAADaAAAADwAAAAAAAAAAAAAAAACf&#10;AgAAZHJzL2Rvd25yZXYueG1sUEsFBgAAAAAEAAQA9wAAAI8DAAAAAA==&#10;">
                  <v:imagedata r:id="rId12" o:title=""/>
                  <v:path arrowok="t"/>
                </v:shape>
                <v:shape id="Рисунок 1" o:spid="_x0000_s1028" type="#_x0000_t75" style="position:absolute;top:6361;width:76412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9l3AAAAA2gAAAA8AAABkcnMvZG93bnJldi54bWxET82KwjAQvi/4DmEEL8uaqiBuNYoIC+JB&#10;3OoDDM3YBptJbbJtfXsjCHsaPr7fWW16W4mWGm8cK5iMExDEudOGCwWX88/XAoQPyBorx6TgQR42&#10;68HHClPtOv6lNguFiCHsU1RQhlCnUvq8JIt+7GriyF1dYzFE2BRSN9jFcFvJaZLMpUXDsaHEmnYl&#10;5bfszyqYfbvzw5j54vJ5Knbt8TDtsrtVajTst0sQgfrwL3679zrOh9crryv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z2XcAAAADaAAAADwAAAAAAAAAAAAAAAACfAgAA&#10;ZHJzL2Rvd25yZXYueG1sUEsFBgAAAAAEAAQA9wAAAIwDAAAAAA==&#10;">
                  <v:imagedata r:id="rId13" o:title=""/>
                  <v:path arrowok="t"/>
                </v:shape>
                <v:shape id="Рисунок 5" o:spid="_x0000_s1029" type="#_x0000_t75" style="position:absolute;left:2146;width:16937;height: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2SrCAAAA2gAAAA8AAABkcnMvZG93bnJldi54bWxEj81qwzAQhO+FvIPYQm+N7EBLcCObUAi0&#10;hkDq9tLbYm1sY2ulWErsvH1UKOQ4zM/HbIrZDOJCo+8sK0iXCQji2uqOGwU/37vnNQgfkDUOlknB&#10;lTwU+eJhg5m2E3/RpQqNiCPsM1TQhuAyKX3dkkG/tI44ekc7GgxRjo3UI05x3AxylSSv0mDHkdCi&#10;o/eW6r46mwg5NCfnfneffVel+7MunS1XTqmnx3n7BiLQHO7h//aHVvACf1fiDZ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tkq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36ABE" w:rsidRPr="00D470F0" w:rsidRDefault="00985C32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 xml:space="preserve">Перечень отраслевых направлений, в рамках которых </w:t>
      </w:r>
      <w:r w:rsidR="0091331A">
        <w:rPr>
          <w:rFonts w:ascii="Arial" w:hAnsi="Arial" w:cs="Arial"/>
          <w:b/>
          <w:sz w:val="24"/>
          <w:szCs w:val="24"/>
        </w:rPr>
        <w:t xml:space="preserve">возможно получение финансовой поддержки ГФРП </w:t>
      </w:r>
      <w:proofErr w:type="gramStart"/>
      <w:r w:rsidR="0091331A">
        <w:rPr>
          <w:rFonts w:ascii="Arial" w:hAnsi="Arial" w:cs="Arial"/>
          <w:b/>
          <w:sz w:val="24"/>
          <w:szCs w:val="24"/>
        </w:rPr>
        <w:t>СО</w:t>
      </w:r>
      <w:proofErr w:type="gramEnd"/>
      <w:r w:rsidR="0091331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1331A">
        <w:rPr>
          <w:rFonts w:ascii="Arial" w:hAnsi="Arial" w:cs="Arial"/>
          <w:b/>
          <w:sz w:val="24"/>
          <w:szCs w:val="24"/>
        </w:rPr>
        <w:t>на</w:t>
      </w:r>
      <w:proofErr w:type="gramEnd"/>
      <w:r w:rsidR="0091331A">
        <w:rPr>
          <w:rFonts w:ascii="Arial" w:hAnsi="Arial" w:cs="Arial"/>
          <w:b/>
          <w:sz w:val="24"/>
          <w:szCs w:val="24"/>
        </w:rPr>
        <w:t xml:space="preserve"> реализацию инвестиционных проектов</w:t>
      </w:r>
    </w:p>
    <w:p w:rsidR="00D470F0" w:rsidRPr="00D470F0" w:rsidRDefault="00D470F0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985C32" w:rsidRPr="00D470F0" w:rsidRDefault="00985C32" w:rsidP="00985C3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Раздел</w:t>
      </w:r>
      <w:proofErr w:type="gramStart"/>
      <w:r w:rsidRPr="00D470F0">
        <w:rPr>
          <w:rFonts w:ascii="Arial" w:hAnsi="Arial" w:cs="Arial"/>
          <w:b/>
          <w:sz w:val="24"/>
          <w:szCs w:val="24"/>
        </w:rPr>
        <w:t xml:space="preserve"> С</w:t>
      </w:r>
      <w:proofErr w:type="gramEnd"/>
      <w:r w:rsidRPr="00D470F0">
        <w:rPr>
          <w:rFonts w:ascii="Arial" w:hAnsi="Arial" w:cs="Arial"/>
          <w:b/>
          <w:sz w:val="24"/>
          <w:szCs w:val="24"/>
        </w:rPr>
        <w:t xml:space="preserve"> "Обрабатывающие производства"</w:t>
      </w:r>
    </w:p>
    <w:p w:rsidR="00D470F0" w:rsidRPr="00D470F0" w:rsidRDefault="00D470F0" w:rsidP="00985C32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:rsidR="00985C32" w:rsidRDefault="00985C32" w:rsidP="00D470F0">
      <w:pPr>
        <w:spacing w:after="120"/>
        <w:ind w:left="-851" w:firstLine="567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Класс ОКВЭД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985C32" w:rsidRPr="00D470F0" w:rsidTr="0091331A">
        <w:tc>
          <w:tcPr>
            <w:tcW w:w="918" w:type="pct"/>
            <w:tcBorders>
              <w:bottom w:val="single" w:sz="4" w:space="0" w:color="auto"/>
            </w:tcBorders>
          </w:tcPr>
          <w:p w:rsidR="00985C32" w:rsidRPr="00FD5335" w:rsidRDefault="00985C32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82" w:type="pct"/>
            <w:tcBorders>
              <w:bottom w:val="single" w:sz="4" w:space="0" w:color="auto"/>
            </w:tcBorders>
          </w:tcPr>
          <w:p w:rsidR="00985C32" w:rsidRPr="00FD5335" w:rsidRDefault="00985C32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D53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Производство текстильных изделий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Производство одежды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FD5335" w:rsidRDefault="00FD5335" w:rsidP="00FD53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D5335">
              <w:rPr>
                <w:rFonts w:ascii="Arial" w:hAnsi="Arial" w:cs="Arial"/>
                <w:sz w:val="24"/>
                <w:szCs w:val="24"/>
              </w:rPr>
              <w:t>Производство кожи и изделий из кожи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31A">
              <w:rPr>
                <w:rFonts w:ascii="Arial" w:hAnsi="Arial" w:cs="Arial"/>
                <w:sz w:val="24"/>
                <w:szCs w:val="24"/>
              </w:rPr>
              <w:t>плетения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91331A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 xml:space="preserve">Производство лекарственных средств и материалов, применяемых </w:t>
            </w:r>
          </w:p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в медицинских целях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91331A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 xml:space="preserve">Производство готовых металлических изделий, кроме машин и </w:t>
            </w:r>
          </w:p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91331A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</w:p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группировки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91331A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 xml:space="preserve">Производство автотранспортных средств, прицепов и </w:t>
            </w:r>
          </w:p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олуприцепов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082" w:type="pct"/>
            <w:tcBorders>
              <w:top w:val="single" w:sz="4" w:space="0" w:color="auto"/>
              <w:bottom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FD5335" w:rsidRPr="00D470F0" w:rsidTr="0091331A">
        <w:tc>
          <w:tcPr>
            <w:tcW w:w="918" w:type="pct"/>
            <w:tcBorders>
              <w:top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082" w:type="pct"/>
            <w:tcBorders>
              <w:top w:val="single" w:sz="4" w:space="0" w:color="auto"/>
            </w:tcBorders>
          </w:tcPr>
          <w:p w:rsidR="00FD5335" w:rsidRPr="00D470F0" w:rsidRDefault="00FD5335" w:rsidP="00E91B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1331A">
              <w:rPr>
                <w:rFonts w:ascii="Arial" w:hAnsi="Arial" w:cs="Arial"/>
                <w:sz w:val="24"/>
                <w:szCs w:val="24"/>
              </w:rPr>
              <w:t>Ремонт и монтаж машин и оборудования</w:t>
            </w:r>
          </w:p>
        </w:tc>
      </w:tr>
    </w:tbl>
    <w:p w:rsidR="00985C32" w:rsidRPr="00D470F0" w:rsidRDefault="00985C32" w:rsidP="00D470F0">
      <w:pPr>
        <w:spacing w:after="120"/>
        <w:ind w:left="-851"/>
        <w:rPr>
          <w:rFonts w:ascii="Arial" w:hAnsi="Arial" w:cs="Arial"/>
          <w:b/>
          <w:sz w:val="24"/>
          <w:szCs w:val="24"/>
        </w:rPr>
      </w:pPr>
    </w:p>
    <w:sectPr w:rsidR="00985C32" w:rsidRPr="00D470F0" w:rsidSect="00D470F0">
      <w:foot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14" w:rsidRDefault="00621E14" w:rsidP="00D470F0">
      <w:pPr>
        <w:spacing w:after="0" w:line="240" w:lineRule="auto"/>
      </w:pPr>
      <w:r>
        <w:separator/>
      </w:r>
    </w:p>
  </w:endnote>
  <w:endnote w:type="continuationSeparator" w:id="0">
    <w:p w:rsidR="00621E14" w:rsidRDefault="00621E14" w:rsidP="00D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F0" w:rsidRDefault="00D47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14" w:rsidRDefault="00621E14" w:rsidP="00D470F0">
      <w:pPr>
        <w:spacing w:after="0" w:line="240" w:lineRule="auto"/>
      </w:pPr>
      <w:r>
        <w:separator/>
      </w:r>
    </w:p>
  </w:footnote>
  <w:footnote w:type="continuationSeparator" w:id="0">
    <w:p w:rsidR="00621E14" w:rsidRDefault="00621E14" w:rsidP="00D4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08F3"/>
    <w:multiLevelType w:val="hybridMultilevel"/>
    <w:tmpl w:val="6D7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6516"/>
    <w:multiLevelType w:val="hybridMultilevel"/>
    <w:tmpl w:val="76D0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BE"/>
    <w:rsid w:val="001116AD"/>
    <w:rsid w:val="00146CC3"/>
    <w:rsid w:val="00190A35"/>
    <w:rsid w:val="001A20A6"/>
    <w:rsid w:val="00236ABE"/>
    <w:rsid w:val="004B0154"/>
    <w:rsid w:val="004D5DFC"/>
    <w:rsid w:val="0051247E"/>
    <w:rsid w:val="00621E14"/>
    <w:rsid w:val="007F6622"/>
    <w:rsid w:val="008E1C41"/>
    <w:rsid w:val="0091331A"/>
    <w:rsid w:val="00985C32"/>
    <w:rsid w:val="00AB0477"/>
    <w:rsid w:val="00BA294D"/>
    <w:rsid w:val="00BB2F27"/>
    <w:rsid w:val="00CA1520"/>
    <w:rsid w:val="00D2520F"/>
    <w:rsid w:val="00D470F0"/>
    <w:rsid w:val="00E91B52"/>
    <w:rsid w:val="00F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A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0F0"/>
  </w:style>
  <w:style w:type="paragraph" w:styleId="a8">
    <w:name w:val="footer"/>
    <w:basedOn w:val="a"/>
    <w:link w:val="a9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0F0"/>
  </w:style>
  <w:style w:type="paragraph" w:styleId="aa">
    <w:name w:val="endnote text"/>
    <w:basedOn w:val="a"/>
    <w:link w:val="ab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04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047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0477"/>
    <w:rPr>
      <w:sz w:val="20"/>
      <w:szCs w:val="20"/>
    </w:rPr>
  </w:style>
  <w:style w:type="character" w:styleId="af">
    <w:name w:val="footnote reference"/>
    <w:basedOn w:val="a0"/>
    <w:semiHidden/>
    <w:unhideWhenUsed/>
    <w:rsid w:val="00AB0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A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0F0"/>
  </w:style>
  <w:style w:type="paragraph" w:styleId="a8">
    <w:name w:val="footer"/>
    <w:basedOn w:val="a"/>
    <w:link w:val="a9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0F0"/>
  </w:style>
  <w:style w:type="paragraph" w:styleId="aa">
    <w:name w:val="endnote text"/>
    <w:basedOn w:val="a"/>
    <w:link w:val="ab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04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047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0477"/>
    <w:rPr>
      <w:sz w:val="20"/>
      <w:szCs w:val="20"/>
    </w:rPr>
  </w:style>
  <w:style w:type="character" w:styleId="af">
    <w:name w:val="footnote reference"/>
    <w:basedOn w:val="a0"/>
    <w:semiHidden/>
    <w:unhideWhenUsed/>
    <w:rsid w:val="00AB0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B481-B27C-4478-8D76-4620F4A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Максим Анатольевич</dc:creator>
  <cp:lastModifiedBy>Белов Максим Анатольевич</cp:lastModifiedBy>
  <cp:revision>3</cp:revision>
  <cp:lastPrinted>2020-09-16T12:05:00Z</cp:lastPrinted>
  <dcterms:created xsi:type="dcterms:W3CDTF">2020-09-18T11:12:00Z</dcterms:created>
  <dcterms:modified xsi:type="dcterms:W3CDTF">2020-09-18T11:55:00Z</dcterms:modified>
</cp:coreProperties>
</file>